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3F" w:rsidRP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FFFFFF" w:themeColor="background1"/>
          <w:sz w:val="24"/>
          <w:szCs w:val="24"/>
          <w:lang w:eastAsia="ru-RU"/>
        </w:rPr>
      </w:pPr>
    </w:p>
    <w:p w:rsidR="008D393F" w:rsidRP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</w:p>
    <w:p w:rsidR="008D393F" w:rsidRPr="008D393F" w:rsidRDefault="00915B8C" w:rsidP="00915B8C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 xml:space="preserve">                     </w:t>
      </w:r>
      <w:r w:rsidR="008D393F" w:rsidRPr="008D393F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 xml:space="preserve">Консультация </w:t>
      </w:r>
    </w:p>
    <w:p w:rsidR="008D393F" w:rsidRPr="008D393F" w:rsidRDefault="00915B8C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для родителей</w:t>
      </w:r>
      <w:r w:rsidR="008D393F" w:rsidRPr="008D393F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:</w:t>
      </w:r>
      <w:r w:rsidR="008D393F" w:rsidRPr="008D393F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br/>
        <w:t>«Адаптация ребенка в детском саду»</w:t>
      </w: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E17401" w:rsidRDefault="00E17401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E17401" w:rsidRDefault="00E17401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Default="008D393F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="Times New Roman"/>
          <w:color w:val="BD4B00"/>
          <w:sz w:val="24"/>
          <w:szCs w:val="24"/>
          <w:lang w:eastAsia="ru-RU"/>
        </w:rPr>
      </w:pPr>
    </w:p>
    <w:p w:rsidR="008D393F" w:rsidRPr="00915B8C" w:rsidRDefault="00915B8C" w:rsidP="00915B8C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ь Комарова П.С.</w:t>
      </w:r>
    </w:p>
    <w:p w:rsidR="00915B8C" w:rsidRPr="00E17401" w:rsidRDefault="009F4C4E" w:rsidP="00E1740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, 2018</w:t>
      </w:r>
      <w:bookmarkStart w:id="0" w:name="_GoBack"/>
      <w:bookmarkEnd w:id="0"/>
      <w:r w:rsidR="00915B8C" w:rsidRPr="0091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  <w:r w:rsidR="00D70D77" w:rsidRPr="008D393F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br/>
      </w:r>
    </w:p>
    <w:p w:rsidR="00D70D77" w:rsidRPr="00915B8C" w:rsidRDefault="00BA0CED" w:rsidP="008D393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lastRenderedPageBreak/>
        <w:t>с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Мы очень рады всех вас видеть! Вы сейчас вступаете в важный период вашей жизни и жизни вашего ребенка – он идет в детский сад. И для того, чтобы адаптация его к новым условиям прошла как можно спокойнее и быстрее, вы должны знать </w:t>
      </w:r>
      <w:proofErr w:type="gramStart"/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собенностях этого сложного периода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все взаимосвязано: состояние здоровья и эмоциональный настрой, физическое и психическое развитие. Необходимое развитие малыш получает через игрушки, самое важное занятие для него – игра. И родителям надо помнить, что добиваться желаемого можно через предложение: «Давай поиграем!» Мы же здесь постоянно играем с детьми, потому что именно в игре они знакомятся с окружающим миром, изобразительной деятельностью, конструированием, художественной литературой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ему</w:t>
      </w:r>
      <w:proofErr w:type="gramStart"/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 .</w:t>
      </w:r>
      <w:proofErr w:type="gramEnd"/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ля этого нужно?</w:t>
      </w:r>
    </w:p>
    <w:p w:rsidR="00D70D77" w:rsidRPr="00915B8C" w:rsidRDefault="00D70D77" w:rsidP="008D393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:rsidR="00D70D77" w:rsidRPr="00915B8C" w:rsidRDefault="00D70D77" w:rsidP="008D393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ке для родителей висит листок режима дня ребенка. Это еще один важный пункт привыкания. Чтобы адаптация проходила благополучно, уже сейчас нужно приучать малыша к режиму дня, сходному в большей степени с режимом ДОУ: завтрак 8-9 утра; обед 12-13 часов; сон с 13 до 15 часов; полдник в 16 часов, укладывание на ночь не позднее 21-22 часов. И стараться максимально придерживаться этого режима.</w:t>
      </w:r>
    </w:p>
    <w:p w:rsidR="00D70D77" w:rsidRPr="00915B8C" w:rsidRDefault="00D70D77" w:rsidP="008D393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бенок не чувствовал дискомфорта, желательно заранее приучить его к горшку </w:t>
      </w:r>
      <w:r w:rsidRPr="00915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алету)</w:t>
      </w: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учить от пустышки и бутылочки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и подошли к самому главному: все документы готовы, ребенок и родители </w:t>
      </w:r>
      <w:r w:rsidR="00E17401"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ы,</w:t>
      </w: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ти в садик, к детям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день – вы приводите ребенка к 10 часам на прогулку и забираете тотчас после нее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 течение недели приводите малыша и оставляете в саду до обеда. А мы наблюдаем за ним и в зависимости от его поведения</w:t>
      </w:r>
      <w:r w:rsidR="00E1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выкания, </w:t>
      </w:r>
      <w:r w:rsidRPr="00915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эмоционального настроя)</w:t>
      </w: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бщаем вам, когда лучше будет оставить его на дневной сон, а потом уже и на целый день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ребенок заплакал, и у родителей возникает вопрос: «Как быть?» Да ведь это очень хорошо, что малыш плачет, большую тревогу вызывают тихие, «Равнодушные» дети, ведь они все переживания держат в себе. Ребенок плачет – и успокаиваются эмоционально, он дает «сигнал» обратить на него внимание. Со всей ответственностью можно сказать, что плачущие поначалу дети в будущем посещают детский сад с большим удовольствием, чем тихие и спокойные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занятия и знакомства со специалистами проходят у нас в группе, поэтому малыши к новым людям привыкают постепенно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нашего с вами общения будут возникать различные вопросы, пожалуйста, не стесняйтесь, подходите к нам и спрашивайте. Мы с удовольствием на них ответим, а если нужно, проведем консультацию. Не держите вопросы в себе, не надейтесь на советы знакомых. С вами и вашими детьми будут работать специалисты высокой квалификации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йте в виду, что пока ваш ребенок не адаптируется к детскому саду, не стоит водить его в гости. Пусть для него на это время привычными будут только стены родного дома и своей группы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один маленький, но очень важный момент: перед каждым из вас лежит анкета-знакомство. Для того</w:t>
      </w:r>
      <w:proofErr w:type="gramStart"/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ы лучше узнали вашего ребенка, помогли ему скорее освоиться в саду, как можно более полно ответьте на вопросы анкеты.</w:t>
      </w:r>
    </w:p>
    <w:p w:rsidR="00D70D77" w:rsidRPr="00915B8C" w:rsidRDefault="00D70D77" w:rsidP="008D393F">
      <w:pPr>
        <w:shd w:val="clear" w:color="auto" w:fill="FFFFFF" w:themeFill="background1"/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и хочется пожелать вам успехов в воспитании ваших малышей. Любите их безусловной любовью, просто за то, что они у вас есть. Удачи вам!</w:t>
      </w:r>
    </w:p>
    <w:p w:rsidR="008C5B68" w:rsidRPr="00915B8C" w:rsidRDefault="008C5B68" w:rsidP="008D393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8C5B68" w:rsidRPr="00915B8C" w:rsidSect="008C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0B"/>
    <w:multiLevelType w:val="multilevel"/>
    <w:tmpl w:val="8AAC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D77"/>
    <w:rsid w:val="002B7FCC"/>
    <w:rsid w:val="00567AAF"/>
    <w:rsid w:val="00633918"/>
    <w:rsid w:val="008C5B68"/>
    <w:rsid w:val="008D393F"/>
    <w:rsid w:val="00915B8C"/>
    <w:rsid w:val="009F4C4E"/>
    <w:rsid w:val="00AE6FDA"/>
    <w:rsid w:val="00BA0CED"/>
    <w:rsid w:val="00CE30AA"/>
    <w:rsid w:val="00D70D77"/>
    <w:rsid w:val="00E1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68"/>
  </w:style>
  <w:style w:type="paragraph" w:styleId="4">
    <w:name w:val="heading 4"/>
    <w:basedOn w:val="a"/>
    <w:link w:val="40"/>
    <w:uiPriority w:val="9"/>
    <w:qFormat/>
    <w:rsid w:val="00D70D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0D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D7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6344-82D6-495C-8061-1E102D6B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3</Words>
  <Characters>3386</Characters>
  <Application>Microsoft Office Word</Application>
  <DocSecurity>0</DocSecurity>
  <Lines>28</Lines>
  <Paragraphs>7</Paragraphs>
  <ScaleCrop>false</ScaleCrop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ики</dc:creator>
  <cp:keywords/>
  <dc:description/>
  <cp:lastModifiedBy>User</cp:lastModifiedBy>
  <cp:revision>12</cp:revision>
  <cp:lastPrinted>2012-01-31T08:18:00Z</cp:lastPrinted>
  <dcterms:created xsi:type="dcterms:W3CDTF">2012-01-15T18:55:00Z</dcterms:created>
  <dcterms:modified xsi:type="dcterms:W3CDTF">2019-02-03T14:14:00Z</dcterms:modified>
</cp:coreProperties>
</file>